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F9E0" w14:textId="3285D5A2" w:rsidR="00BB60CB" w:rsidRPr="00962800" w:rsidRDefault="00F26B1D" w:rsidP="00BB60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Jonathon Scott</w:t>
      </w:r>
    </w:p>
    <w:p w14:paraId="0F20B61C" w14:textId="77777777" w:rsidR="00BB60CB" w:rsidRPr="00962800" w:rsidRDefault="00BB60CB" w:rsidP="00BB60C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962800">
        <w:rPr>
          <w:rFonts w:ascii="Verdana" w:hAnsi="Verdana"/>
          <w:sz w:val="24"/>
          <w:szCs w:val="24"/>
        </w:rPr>
        <w:t xml:space="preserve">633 </w:t>
      </w:r>
      <w:proofErr w:type="spellStart"/>
      <w:r w:rsidRPr="00962800">
        <w:rPr>
          <w:rFonts w:ascii="Verdana" w:hAnsi="Verdana"/>
          <w:sz w:val="24"/>
          <w:szCs w:val="24"/>
        </w:rPr>
        <w:t>Stillmeadow</w:t>
      </w:r>
      <w:proofErr w:type="spellEnd"/>
      <w:r w:rsidRPr="00962800">
        <w:rPr>
          <w:rFonts w:ascii="Verdana" w:hAnsi="Verdana"/>
          <w:sz w:val="24"/>
          <w:szCs w:val="24"/>
        </w:rPr>
        <w:t xml:space="preserve"> Drive</w:t>
      </w:r>
    </w:p>
    <w:p w14:paraId="74F6F855" w14:textId="77777777" w:rsidR="00BB60CB" w:rsidRPr="00962800" w:rsidRDefault="00BB60CB" w:rsidP="00BB60C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962800">
        <w:rPr>
          <w:rFonts w:ascii="Verdana" w:hAnsi="Verdana"/>
          <w:sz w:val="24"/>
          <w:szCs w:val="24"/>
        </w:rPr>
        <w:t>Richardson, TX  75081</w:t>
      </w:r>
    </w:p>
    <w:p w14:paraId="41A1BC81" w14:textId="77777777" w:rsidR="00BB60CB" w:rsidRPr="00962800" w:rsidRDefault="00BB60CB" w:rsidP="00BB60C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74C982CB" w14:textId="77777777" w:rsidR="00BB60CB" w:rsidRPr="00962800" w:rsidRDefault="00BB60CB" w:rsidP="00BB60CB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962800">
        <w:rPr>
          <w:rFonts w:ascii="Verdana" w:hAnsi="Verdana"/>
          <w:sz w:val="24"/>
          <w:szCs w:val="24"/>
        </w:rPr>
        <w:t>(972) 841-5578</w:t>
      </w:r>
    </w:p>
    <w:p w14:paraId="71AB8F18" w14:textId="5EDE7CD0" w:rsidR="00BB60CB" w:rsidRDefault="006C220A" w:rsidP="00E555F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r:id="rId8" w:history="1">
        <w:r w:rsidR="00046E18" w:rsidRPr="00031035">
          <w:rPr>
            <w:rStyle w:val="Hyperlink"/>
            <w:rFonts w:ascii="Verdana" w:hAnsi="Verdana"/>
            <w:sz w:val="24"/>
            <w:szCs w:val="24"/>
          </w:rPr>
          <w:t>jonscottdallas@outlook.com</w:t>
        </w:r>
      </w:hyperlink>
    </w:p>
    <w:p w14:paraId="49AB26D5" w14:textId="77777777" w:rsidR="00046E18" w:rsidRPr="00962800" w:rsidRDefault="00046E18" w:rsidP="00E555F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5D9D748B" w14:textId="6CF29499" w:rsidR="00E555F6" w:rsidRDefault="006C220A" w:rsidP="00E555F6">
      <w:pPr>
        <w:spacing w:line="240" w:lineRule="auto"/>
      </w:pPr>
      <w:hyperlink r:id="rId9" w:history="1">
        <w:r w:rsidR="00752C1A">
          <w:rPr>
            <w:rStyle w:val="Hyperlink"/>
          </w:rPr>
          <w:t>https://www.linkedin.com/in/jonscottdallas/</w:t>
        </w:r>
      </w:hyperlink>
    </w:p>
    <w:p w14:paraId="313BA0C7" w14:textId="70B0E0B1" w:rsidR="00752C1A" w:rsidRDefault="006C220A" w:rsidP="00E555F6">
      <w:pPr>
        <w:spacing w:line="240" w:lineRule="auto"/>
        <w:rPr>
          <w:rStyle w:val="Hyperlink"/>
        </w:rPr>
      </w:pPr>
      <w:hyperlink r:id="rId10" w:history="1">
        <w:r w:rsidR="004C72A3">
          <w:rPr>
            <w:rStyle w:val="Hyperlink"/>
          </w:rPr>
          <w:t>https://my.indeed.com/p/jonathons-s5a0c6c</w:t>
        </w:r>
      </w:hyperlink>
    </w:p>
    <w:p w14:paraId="4CA8D1E6" w14:textId="0389381B" w:rsidR="00E74A2D" w:rsidRDefault="00E74A2D" w:rsidP="00E555F6">
      <w:pPr>
        <w:spacing w:line="240" w:lineRule="auto"/>
        <w:rPr>
          <w:rStyle w:val="Hyperlink"/>
        </w:rPr>
      </w:pPr>
    </w:p>
    <w:p w14:paraId="423A053A" w14:textId="539B61D6" w:rsidR="00E74A2D" w:rsidRDefault="00E74A2D" w:rsidP="00E555F6">
      <w:pPr>
        <w:spacing w:line="240" w:lineRule="auto"/>
      </w:pPr>
      <w:r w:rsidRPr="00E74A2D">
        <w:rPr>
          <w:rStyle w:val="Hyperlink"/>
          <w:u w:val="none"/>
        </w:rPr>
        <w:t>My personal website:</w:t>
      </w:r>
      <w:r>
        <w:rPr>
          <w:rStyle w:val="Hyperlink"/>
        </w:rPr>
        <w:t xml:space="preserve">  </w:t>
      </w:r>
      <w:hyperlink r:id="rId11" w:history="1">
        <w:r w:rsidRPr="00E74A2D">
          <w:rPr>
            <w:rStyle w:val="Hyperlink"/>
          </w:rPr>
          <w:t>Jonathon-scott.com</w:t>
        </w:r>
      </w:hyperlink>
    </w:p>
    <w:p w14:paraId="4296E8AF" w14:textId="77777777" w:rsidR="00A00A74" w:rsidRDefault="00A00A74" w:rsidP="00A00A7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 w:frame="1"/>
        </w:rPr>
      </w:pPr>
    </w:p>
    <w:p w14:paraId="0ED25F71" w14:textId="3FB97A37" w:rsidR="00825B9E" w:rsidRDefault="005806A4" w:rsidP="00E555F6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ptember </w:t>
      </w:r>
      <w:r w:rsidR="00B20131">
        <w:rPr>
          <w:rFonts w:ascii="Verdana" w:hAnsi="Verdana"/>
          <w:sz w:val="24"/>
          <w:szCs w:val="24"/>
        </w:rPr>
        <w:t>1</w:t>
      </w:r>
      <w:r w:rsidR="007C5A72">
        <w:rPr>
          <w:rFonts w:ascii="Verdana" w:hAnsi="Verdana"/>
          <w:sz w:val="24"/>
          <w:szCs w:val="24"/>
        </w:rPr>
        <w:t>4</w:t>
      </w:r>
      <w:r w:rsidR="00D46DFE">
        <w:rPr>
          <w:rFonts w:ascii="Verdana" w:hAnsi="Verdana"/>
          <w:sz w:val="24"/>
          <w:szCs w:val="24"/>
        </w:rPr>
        <w:t>, 2020</w:t>
      </w:r>
    </w:p>
    <w:p w14:paraId="5EA967EB" w14:textId="317A41B9" w:rsidR="009F33D0" w:rsidRDefault="009F33D0">
      <w:pPr>
        <w:spacing w:line="259" w:lineRule="auto"/>
        <w:rPr>
          <w:rFonts w:ascii="Verdana" w:hAnsi="Verdana" w:cs="Arial"/>
          <w:sz w:val="24"/>
          <w:szCs w:val="24"/>
        </w:rPr>
      </w:pPr>
    </w:p>
    <w:p w14:paraId="084F9DEF" w14:textId="24049AB5" w:rsidR="005D63D4" w:rsidRDefault="005D63D4" w:rsidP="00A00F71">
      <w:pPr>
        <w:widowControl w:val="0"/>
        <w:tabs>
          <w:tab w:val="left" w:pos="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1946CB">
        <w:rPr>
          <w:rFonts w:cstheme="minorHAnsi"/>
          <w:b/>
          <w:bCs/>
          <w:sz w:val="24"/>
          <w:szCs w:val="24"/>
        </w:rPr>
        <w:t>Indeed.com Skills Tests</w:t>
      </w:r>
    </w:p>
    <w:p w14:paraId="716A86B4" w14:textId="49927176" w:rsidR="005D63D4" w:rsidRDefault="006C220A" w:rsidP="005D63D4">
      <w:pPr>
        <w:rPr>
          <w:rStyle w:val="Hyperlink"/>
        </w:rPr>
      </w:pPr>
      <w:hyperlink r:id="rId12" w:history="1">
        <w:r w:rsidR="005D63D4" w:rsidRPr="001057E9">
          <w:rPr>
            <w:rStyle w:val="Hyperlink"/>
          </w:rPr>
          <w:t>https://my.indeed.com/p/jonathons-s5a0c6c</w:t>
        </w:r>
      </w:hyperlink>
    </w:p>
    <w:p w14:paraId="1217A1C6" w14:textId="77777777" w:rsidR="007C5A72" w:rsidRDefault="007C5A72" w:rsidP="005D63D4">
      <w:pPr>
        <w:rPr>
          <w:rStyle w:val="Hyperlink"/>
        </w:rPr>
      </w:pPr>
    </w:p>
    <w:p w14:paraId="120DF11B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preadsheets with Microsoft Excel — </w:t>
      </w:r>
      <w:r w:rsidRPr="00B43CAA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Proficient</w:t>
      </w:r>
    </w:p>
    <w:p w14:paraId="3BE75401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348E70DF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578CF1ED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anagement &amp; Leadership Skills: Planning &amp; Execution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552A05E9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48319C4D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32461BF4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Management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Fit</w:t>
      </w: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46AB1B49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2D42897A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6CA0CB82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Human Resources Skills: Compensation &amp; Benefits — </w:t>
      </w:r>
      <w:r w:rsidRPr="00AD24B5">
        <w:rPr>
          <w:rFonts w:ascii="Helvetica" w:hAnsi="Helvetica" w:cs="Helvetica"/>
          <w:b/>
          <w:bCs/>
          <w:color w:val="FF0000"/>
        </w:rPr>
        <w:t>Highly Proficient</w:t>
      </w:r>
    </w:p>
    <w:p w14:paraId="6FAC3149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June 2020</w:t>
      </w:r>
    </w:p>
    <w:p w14:paraId="3BEBAF7C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5BB80C86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</w:rPr>
        <w:t>Legal Skills — </w:t>
      </w:r>
      <w:r w:rsidRPr="00624475">
        <w:rPr>
          <w:rFonts w:ascii="Helvetica" w:hAnsi="Helvetica" w:cs="Helvetica"/>
          <w:b/>
          <w:bCs/>
          <w:color w:val="FF0000"/>
        </w:rPr>
        <w:t>Highly Proficient</w:t>
      </w:r>
    </w:p>
    <w:p w14:paraId="3EC560C6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June 2020</w:t>
      </w:r>
    </w:p>
    <w:p w14:paraId="351E5B94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</w:p>
    <w:p w14:paraId="68AC19D3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</w:rPr>
        <w:t>Business Analyst — </w:t>
      </w:r>
      <w:r w:rsidRPr="00624475">
        <w:rPr>
          <w:rFonts w:ascii="Helvetica" w:hAnsi="Helvetica" w:cs="Helvetica"/>
          <w:b/>
          <w:bCs/>
          <w:color w:val="FF0000"/>
        </w:rPr>
        <w:t>Highly Proficient</w:t>
      </w:r>
    </w:p>
    <w:p w14:paraId="2D67A46C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June 2020</w:t>
      </w:r>
    </w:p>
    <w:p w14:paraId="7C1B84DE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</w:p>
    <w:p w14:paraId="46C53D59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</w:rPr>
        <w:t>CRM Skills with Salesforce — </w:t>
      </w:r>
      <w:r w:rsidRPr="00624475">
        <w:rPr>
          <w:rFonts w:ascii="Helvetica" w:hAnsi="Helvetica" w:cs="Helvetica"/>
          <w:b/>
          <w:bCs/>
          <w:color w:val="FF0000"/>
        </w:rPr>
        <w:t>Expert</w:t>
      </w:r>
    </w:p>
    <w:p w14:paraId="17CF4D2F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June 2020</w:t>
      </w:r>
    </w:p>
    <w:p w14:paraId="06D0D35A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</w:p>
    <w:p w14:paraId="1448DDEB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</w:rPr>
        <w:t>Active Listening — </w:t>
      </w:r>
      <w:r w:rsidRPr="00624475">
        <w:rPr>
          <w:rFonts w:ascii="Helvetica" w:hAnsi="Helvetica" w:cs="Helvetica"/>
          <w:b/>
          <w:bCs/>
          <w:color w:val="FF0000"/>
        </w:rPr>
        <w:t>Highly Proficient</w:t>
      </w:r>
    </w:p>
    <w:p w14:paraId="4A763904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June 2020</w:t>
      </w:r>
    </w:p>
    <w:p w14:paraId="34763495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</w:p>
    <w:p w14:paraId="35CC01B6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</w:rPr>
        <w:t>Verbal Communication — </w:t>
      </w:r>
      <w:r w:rsidRPr="00624475">
        <w:rPr>
          <w:rFonts w:ascii="Helvetica" w:hAnsi="Helvetica" w:cs="Helvetica"/>
          <w:b/>
          <w:bCs/>
          <w:color w:val="FF0000"/>
        </w:rPr>
        <w:t>Highly Proficient</w:t>
      </w:r>
    </w:p>
    <w:p w14:paraId="6E6A64D4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June 2020</w:t>
      </w:r>
    </w:p>
    <w:p w14:paraId="74EB5971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lastRenderedPageBreak/>
        <w:t>Management &amp; Leadership Skills: Impact &amp; Influence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03D3331A" w14:textId="2CF15A5A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4223FA4C" w14:textId="77777777" w:rsidR="0077179B" w:rsidRDefault="0077179B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6010C01D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ritten Communication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7DA700C2" w14:textId="2FA5DD9B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09335163" w14:textId="77777777" w:rsidR="007C5A72" w:rsidRPr="007C73CC" w:rsidRDefault="007C5A72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29492568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ashier Skills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762CDE25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325329B4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3" w:tgtFrame="_blank" w:history="1"/>
    </w:p>
    <w:p w14:paraId="3B73A666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reating Presentations with Microsoft PowerPoint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5EC35FE2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08425039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4" w:tgtFrame="_blank" w:history="1"/>
    </w:p>
    <w:p w14:paraId="730C5C7E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ta Entry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3C453A0C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46D0A3F8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5" w:tgtFrame="_blank" w:history="1"/>
    </w:p>
    <w:p w14:paraId="4D2F311E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omposing &amp; Sorting Email with Microsoft Outlook (PC)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267C2571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55140FB4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14:paraId="7DAB5F7A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rganizational Skills — </w:t>
      </w:r>
      <w:r w:rsidRPr="00B43CAA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Expert</w:t>
      </w:r>
    </w:p>
    <w:p w14:paraId="327ACB86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2BDEA56E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6" w:tgtFrame="_blank" w:history="1"/>
    </w:p>
    <w:p w14:paraId="177D26F5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ttention to Detail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374C4F1C" w14:textId="77777777" w:rsidR="005D63D4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0583B14E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7" w:tgtFrame="_blank" w:history="1"/>
    </w:p>
    <w:p w14:paraId="28359F6E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nglish Communication Skills: Typing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2C320B3D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16E5F98E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8" w:tgtFrame="_blank" w:history="1"/>
    </w:p>
    <w:p w14:paraId="0FA380A0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ustomer Focus &amp; Orientation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0E8A2AE8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659CC345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19" w:tgtFrame="_blank" w:history="1"/>
    </w:p>
    <w:p w14:paraId="49FC28B9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Following Directions — </w:t>
      </w:r>
      <w:r w:rsidRPr="004806C7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69B3284E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191E3625" w14:textId="77777777" w:rsidR="005D63D4" w:rsidRDefault="006C220A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hyperlink r:id="rId20" w:tgtFrame="_blank" w:history="1"/>
    </w:p>
    <w:p w14:paraId="370FDBF2" w14:textId="77777777" w:rsidR="005D63D4" w:rsidRPr="007C73CC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7C73C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orking with MS Word Documents — </w:t>
      </w:r>
      <w:r w:rsidRPr="00B43CAA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Expert</w:t>
      </w:r>
    </w:p>
    <w:p w14:paraId="767596B9" w14:textId="1C18707C" w:rsidR="00BE0D98" w:rsidRDefault="005D63D4" w:rsidP="005D63D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ne 2020</w:t>
      </w:r>
    </w:p>
    <w:p w14:paraId="70A0119F" w14:textId="0668D880" w:rsidR="00BE0D98" w:rsidRDefault="00BE0D98">
      <w:pPr>
        <w:spacing w:line="259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0F501C3B" w14:textId="77777777" w:rsidR="00BE0D98" w:rsidRPr="00BE0D98" w:rsidRDefault="00BE0D98" w:rsidP="00BE0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BE0D98">
        <w:rPr>
          <w:rFonts w:ascii="Helvetica" w:eastAsia="Times New Roman" w:hAnsi="Helvetica" w:cs="Helvetica"/>
          <w:b/>
          <w:bCs/>
          <w:sz w:val="24"/>
          <w:szCs w:val="24"/>
        </w:rPr>
        <w:t>Call Center Customer Service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- </w:t>
      </w:r>
      <w:r w:rsidRPr="00BE0D98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02BD91E6" w14:textId="01C328D1" w:rsidR="00BE0D98" w:rsidRDefault="00BE0D98" w:rsidP="00BE0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</w:t>
      </w:r>
      <w:r w:rsidR="00C101A8">
        <w:rPr>
          <w:rFonts w:ascii="Helvetica" w:eastAsia="Times New Roman" w:hAnsi="Helvetica" w:cs="Helvetica"/>
          <w:color w:val="666666"/>
          <w:sz w:val="21"/>
          <w:szCs w:val="21"/>
        </w:rPr>
        <w:t>ly</w:t>
      </w: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 xml:space="preserve"> 2020</w:t>
      </w:r>
    </w:p>
    <w:p w14:paraId="6D92364D" w14:textId="1D3A1DB0" w:rsidR="00C101A8" w:rsidRDefault="00C101A8" w:rsidP="00BE0D9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443B4862" w14:textId="2DEEAC70" w:rsidR="00C101A8" w:rsidRPr="00BE0D98" w:rsidRDefault="00C101A8" w:rsidP="00C101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Real Estate - </w:t>
      </w:r>
      <w:r w:rsidRPr="00BE0D98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20C2EE19" w14:textId="3E16DA4C" w:rsidR="00C101A8" w:rsidRDefault="00C101A8" w:rsidP="00C101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Ju</w:t>
      </w:r>
      <w:r>
        <w:rPr>
          <w:rFonts w:ascii="Helvetica" w:eastAsia="Times New Roman" w:hAnsi="Helvetica" w:cs="Helvetica"/>
          <w:color w:val="666666"/>
          <w:sz w:val="21"/>
          <w:szCs w:val="21"/>
        </w:rPr>
        <w:t>ly</w:t>
      </w: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 xml:space="preserve"> 2020</w:t>
      </w:r>
    </w:p>
    <w:p w14:paraId="0DC15826" w14:textId="4D5F68AB" w:rsidR="004F6F4D" w:rsidRDefault="004F6F4D" w:rsidP="00C101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7819D1C8" w14:textId="477CF5AB" w:rsidR="004F6F4D" w:rsidRPr="00BE0D98" w:rsidRDefault="004F6F4D" w:rsidP="004F6F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Workplace English - </w:t>
      </w:r>
      <w:r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Expert</w:t>
      </w:r>
    </w:p>
    <w:p w14:paraId="1191ECD4" w14:textId="50F66DE6" w:rsidR="004F6F4D" w:rsidRDefault="004F6F4D" w:rsidP="004F6F4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>
        <w:rPr>
          <w:rFonts w:ascii="Helvetica" w:eastAsia="Times New Roman" w:hAnsi="Helvetica" w:cs="Helvetica"/>
          <w:color w:val="666666"/>
          <w:sz w:val="21"/>
          <w:szCs w:val="21"/>
        </w:rPr>
        <w:t>August</w:t>
      </w: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 xml:space="preserve"> 2020</w:t>
      </w:r>
    </w:p>
    <w:p w14:paraId="603F512B" w14:textId="77777777" w:rsidR="004F6F4D" w:rsidRDefault="004F6F4D" w:rsidP="00C101A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1A0AB39D" w14:textId="7E63BA81" w:rsidR="00324608" w:rsidRPr="00BE0D98" w:rsidRDefault="00324608" w:rsidP="003246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Teamwork</w:t>
      </w:r>
      <w:r w:rsidR="00802128">
        <w:rPr>
          <w:rFonts w:ascii="Helvetica" w:eastAsia="Times New Roman" w:hAnsi="Helvetica" w:cs="Helvetica"/>
          <w:b/>
          <w:bCs/>
          <w:sz w:val="24"/>
          <w:szCs w:val="24"/>
        </w:rPr>
        <w:t>:  Interpersonal Skills</w:t>
      </w:r>
      <w:r>
        <w:rPr>
          <w:rFonts w:ascii="Helvetica" w:eastAsia="Times New Roman" w:hAnsi="Helvetica" w:cs="Helvetica"/>
          <w:b/>
          <w:bCs/>
          <w:sz w:val="24"/>
          <w:szCs w:val="24"/>
        </w:rPr>
        <w:t xml:space="preserve"> - </w:t>
      </w:r>
      <w:r w:rsidR="00802128" w:rsidRPr="00BE0D98">
        <w:rPr>
          <w:rFonts w:ascii="Helvetica" w:eastAsia="Times New Roman" w:hAnsi="Helvetica" w:cs="Helvetica"/>
          <w:b/>
          <w:bCs/>
          <w:color w:val="FF0000"/>
          <w:sz w:val="24"/>
          <w:szCs w:val="24"/>
        </w:rPr>
        <w:t>Highly Proficient</w:t>
      </w:r>
    </w:p>
    <w:p w14:paraId="27994050" w14:textId="64DBA5D8" w:rsidR="00324608" w:rsidRDefault="00324608" w:rsidP="003246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>
        <w:rPr>
          <w:rFonts w:ascii="Helvetica" w:eastAsia="Times New Roman" w:hAnsi="Helvetica" w:cs="Helvetica"/>
          <w:color w:val="666666"/>
          <w:sz w:val="21"/>
          <w:szCs w:val="21"/>
        </w:rPr>
        <w:t>August</w:t>
      </w: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 xml:space="preserve"> 2020</w:t>
      </w:r>
    </w:p>
    <w:p w14:paraId="597635BF" w14:textId="77777777" w:rsidR="007C5A72" w:rsidRDefault="007C5A72" w:rsidP="003246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</w:p>
    <w:p w14:paraId="2D788D82" w14:textId="4E0B63FA" w:rsidR="007C5A72" w:rsidRPr="00BE0D98" w:rsidRDefault="007C5A72" w:rsidP="007C5A72">
      <w:pPr>
        <w:pStyle w:val="Heading3"/>
        <w:shd w:val="clear" w:color="auto" w:fill="FFFFFF"/>
        <w:spacing w:before="0"/>
        <w:rPr>
          <w:rFonts w:ascii="Helvetica" w:eastAsia="Times New Roman" w:hAnsi="Helvetica" w:cs="Helvetica"/>
          <w:color w:val="666666"/>
          <w:sz w:val="21"/>
          <w:szCs w:val="21"/>
        </w:rPr>
      </w:pPr>
      <w:r w:rsidRPr="007C5A72">
        <w:rPr>
          <w:rFonts w:ascii="Helvetica" w:hAnsi="Helvetica" w:cs="Helvetica"/>
          <w:b/>
          <w:bCs/>
          <w:color w:val="2D2D2D"/>
        </w:rPr>
        <w:t>Work Style: Conscientiousness</w:t>
      </w:r>
      <w:r>
        <w:rPr>
          <w:rFonts w:ascii="Helvetica" w:hAnsi="Helvetica" w:cs="Helvetica"/>
          <w:b/>
          <w:bCs/>
          <w:color w:val="2D2D2D"/>
        </w:rPr>
        <w:t xml:space="preserve"> </w:t>
      </w:r>
      <w:r>
        <w:rPr>
          <w:rFonts w:ascii="Helvetica" w:eastAsia="Times New Roman" w:hAnsi="Helvetica" w:cs="Helvetica"/>
          <w:b/>
          <w:bCs/>
        </w:rPr>
        <w:t xml:space="preserve">- </w:t>
      </w:r>
      <w:r w:rsidRPr="00BE0D98">
        <w:rPr>
          <w:rFonts w:ascii="Helvetica" w:eastAsia="Times New Roman" w:hAnsi="Helvetica" w:cs="Helvetica"/>
          <w:b/>
          <w:bCs/>
          <w:color w:val="FF0000"/>
        </w:rPr>
        <w:t>Highly Proficient</w:t>
      </w:r>
    </w:p>
    <w:p w14:paraId="04D98FCB" w14:textId="0EF4EAAD" w:rsidR="007C5A72" w:rsidRDefault="007C5A72" w:rsidP="007C5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</w:rPr>
      </w:pPr>
      <w:r>
        <w:rPr>
          <w:rFonts w:ascii="Helvetica" w:eastAsia="Times New Roman" w:hAnsi="Helvetica" w:cs="Helvetica"/>
          <w:color w:val="666666"/>
          <w:sz w:val="21"/>
          <w:szCs w:val="21"/>
        </w:rPr>
        <w:t xml:space="preserve">September </w:t>
      </w:r>
      <w:r w:rsidRPr="007C73CC">
        <w:rPr>
          <w:rFonts w:ascii="Helvetica" w:eastAsia="Times New Roman" w:hAnsi="Helvetica" w:cs="Helvetica"/>
          <w:color w:val="666666"/>
          <w:sz w:val="21"/>
          <w:szCs w:val="21"/>
        </w:rPr>
        <w:t>2020</w:t>
      </w:r>
    </w:p>
    <w:p w14:paraId="2B38593E" w14:textId="0E8E6BBE" w:rsidR="005D63D4" w:rsidRPr="00D21A4F" w:rsidRDefault="005D63D4" w:rsidP="009B0B1C">
      <w:pPr>
        <w:shd w:val="clear" w:color="auto" w:fill="FFFFFF"/>
        <w:spacing w:after="0" w:line="240" w:lineRule="auto"/>
        <w:rPr>
          <w:sz w:val="24"/>
          <w:szCs w:val="24"/>
        </w:rPr>
      </w:pPr>
      <w:r w:rsidRPr="00866519">
        <w:rPr>
          <w:rFonts w:ascii="Segoe UI" w:eastAsia="Times New Roman" w:hAnsi="Segoe UI" w:cs="Segoe UI"/>
          <w:b/>
          <w:bCs/>
          <w:color w:val="0073B1"/>
          <w:sz w:val="27"/>
          <w:szCs w:val="27"/>
        </w:rPr>
        <w:lastRenderedPageBreak/>
        <w:t>Test Scores</w:t>
      </w:r>
      <w:r>
        <w:rPr>
          <w:rFonts w:ascii="Segoe UI" w:eastAsia="Times New Roman" w:hAnsi="Segoe UI" w:cs="Segoe UI"/>
          <w:b/>
          <w:bCs/>
          <w:color w:val="0073B1"/>
          <w:sz w:val="27"/>
          <w:szCs w:val="27"/>
        </w:rPr>
        <w:t xml:space="preserve"> </w:t>
      </w:r>
      <w:r w:rsidRPr="00D21A4F">
        <w:rPr>
          <w:rFonts w:ascii="Segoe UI" w:eastAsia="Times New Roman" w:hAnsi="Segoe UI" w:cs="Segoe UI"/>
          <w:b/>
          <w:bCs/>
          <w:color w:val="0073B1"/>
          <w:sz w:val="24"/>
          <w:szCs w:val="24"/>
        </w:rPr>
        <w:t xml:space="preserve">- </w:t>
      </w:r>
      <w:r w:rsidRPr="00D21A4F">
        <w:rPr>
          <w:sz w:val="24"/>
          <w:szCs w:val="24"/>
        </w:rPr>
        <w:t>IBM Kenexa Prove It! on Cloud</w:t>
      </w:r>
    </w:p>
    <w:p w14:paraId="08C8043C" w14:textId="7C572BB7" w:rsidR="00791F1E" w:rsidRPr="00D21A4F" w:rsidRDefault="00791F1E" w:rsidP="005D63D4">
      <w:pPr>
        <w:shd w:val="clear" w:color="auto" w:fill="FFFFFF"/>
        <w:spacing w:after="0" w:line="240" w:lineRule="auto"/>
        <w:rPr>
          <w:sz w:val="24"/>
          <w:szCs w:val="24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40"/>
        <w:gridCol w:w="2880"/>
        <w:gridCol w:w="3420"/>
      </w:tblGrid>
      <w:tr w:rsidR="00791F1E" w:rsidRPr="00D21A4F" w14:paraId="581696B5" w14:textId="77777777" w:rsidTr="00665FE3">
        <w:tc>
          <w:tcPr>
            <w:tcW w:w="3240" w:type="dxa"/>
          </w:tcPr>
          <w:p w14:paraId="43CE656E" w14:textId="77777777" w:rsidR="00516B95" w:rsidRPr="00D21A4F" w:rsidRDefault="00516B95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</w:p>
          <w:p w14:paraId="2A6DF03E" w14:textId="127F96F1" w:rsidR="00791F1E" w:rsidRPr="00D21A4F" w:rsidRDefault="00791F1E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21A4F">
              <w:rPr>
                <w:b/>
                <w:bCs/>
                <w:sz w:val="24"/>
                <w:szCs w:val="24"/>
              </w:rPr>
              <w:t xml:space="preserve">Keyboarding (Typing) Speed </w:t>
            </w:r>
          </w:p>
          <w:p w14:paraId="56A63976" w14:textId="77777777" w:rsidR="00791F1E" w:rsidRPr="00D21A4F" w:rsidRDefault="00791F1E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sz w:val="24"/>
                <w:szCs w:val="24"/>
              </w:rPr>
            </w:pPr>
            <w:r w:rsidRPr="00D21A4F">
              <w:rPr>
                <w:sz w:val="24"/>
                <w:szCs w:val="24"/>
              </w:rPr>
              <w:t xml:space="preserve">Sep 2015  </w:t>
            </w:r>
          </w:p>
          <w:p w14:paraId="41F753E3" w14:textId="77777777" w:rsidR="00791F1E" w:rsidRPr="00D21A4F" w:rsidRDefault="00791F1E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color w:val="FF0000"/>
                <w:sz w:val="24"/>
                <w:szCs w:val="24"/>
              </w:rPr>
            </w:pPr>
            <w:r w:rsidRPr="00D21A4F">
              <w:rPr>
                <w:color w:val="FF0000"/>
                <w:sz w:val="24"/>
                <w:szCs w:val="24"/>
              </w:rPr>
              <w:t>73 WPM</w:t>
            </w:r>
          </w:p>
          <w:p w14:paraId="0110BE71" w14:textId="77777777" w:rsidR="00791F1E" w:rsidRPr="00D21A4F" w:rsidRDefault="00791F1E" w:rsidP="005D63D4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0073B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9F71AE" w14:textId="77777777" w:rsidR="00516B95" w:rsidRPr="00D21A4F" w:rsidRDefault="00516B95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</w:p>
          <w:p w14:paraId="67877CCA" w14:textId="60160A8B" w:rsidR="00791F1E" w:rsidRPr="00D21A4F" w:rsidRDefault="00791F1E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21A4F">
              <w:rPr>
                <w:b/>
                <w:bCs/>
                <w:sz w:val="24"/>
                <w:szCs w:val="24"/>
              </w:rPr>
              <w:t xml:space="preserve">Microsoft Excel </w:t>
            </w:r>
          </w:p>
          <w:p w14:paraId="53CB3B7B" w14:textId="01A4A38A" w:rsidR="00791F1E" w:rsidRPr="00D21A4F" w:rsidRDefault="00791F1E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sz w:val="24"/>
                <w:szCs w:val="24"/>
              </w:rPr>
            </w:pPr>
            <w:r w:rsidRPr="00D21A4F">
              <w:rPr>
                <w:sz w:val="24"/>
                <w:szCs w:val="24"/>
              </w:rPr>
              <w:t xml:space="preserve">Taken on Sep 2015   </w:t>
            </w:r>
          </w:p>
          <w:p w14:paraId="36B5BF51" w14:textId="77777777" w:rsidR="00791F1E" w:rsidRPr="00D21A4F" w:rsidRDefault="00791F1E" w:rsidP="00791F1E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color w:val="FF0000"/>
                <w:sz w:val="24"/>
                <w:szCs w:val="24"/>
              </w:rPr>
            </w:pPr>
            <w:r w:rsidRPr="00D21A4F">
              <w:rPr>
                <w:color w:val="FF0000"/>
                <w:sz w:val="24"/>
                <w:szCs w:val="24"/>
              </w:rPr>
              <w:t>100% 30/30</w:t>
            </w:r>
          </w:p>
          <w:p w14:paraId="7A6695DE" w14:textId="77777777" w:rsidR="00791F1E" w:rsidRPr="00D21A4F" w:rsidRDefault="00791F1E" w:rsidP="005D63D4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0073B1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56A38B4" w14:textId="77777777" w:rsidR="009B0B1C" w:rsidRPr="00D21A4F" w:rsidRDefault="009B0B1C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</w:p>
          <w:p w14:paraId="0A91AD6B" w14:textId="4B97B0E6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21A4F">
              <w:rPr>
                <w:b/>
                <w:bCs/>
                <w:sz w:val="24"/>
                <w:szCs w:val="24"/>
              </w:rPr>
              <w:t xml:space="preserve">Microsoft Word (Regular) </w:t>
            </w:r>
          </w:p>
          <w:p w14:paraId="11B6A6BC" w14:textId="39510D90" w:rsidR="00D940D5" w:rsidRPr="00D21A4F" w:rsidRDefault="00D940D5" w:rsidP="00D940D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D21A4F">
              <w:rPr>
                <w:sz w:val="24"/>
                <w:szCs w:val="24"/>
              </w:rPr>
              <w:t xml:space="preserve">Taken on Sep 2015   </w:t>
            </w:r>
          </w:p>
          <w:p w14:paraId="27272B01" w14:textId="77777777" w:rsidR="00D940D5" w:rsidRPr="00D21A4F" w:rsidRDefault="00D940D5" w:rsidP="00D940D5">
            <w:pPr>
              <w:shd w:val="clear" w:color="auto" w:fill="FFFFFF"/>
              <w:spacing w:line="240" w:lineRule="auto"/>
              <w:rPr>
                <w:color w:val="FF0000"/>
                <w:sz w:val="24"/>
                <w:szCs w:val="24"/>
              </w:rPr>
            </w:pPr>
            <w:r w:rsidRPr="00D21A4F">
              <w:rPr>
                <w:color w:val="FF0000"/>
                <w:sz w:val="24"/>
                <w:szCs w:val="24"/>
              </w:rPr>
              <w:t>90% 27/30</w:t>
            </w:r>
          </w:p>
          <w:p w14:paraId="4C9054EB" w14:textId="77777777" w:rsidR="00791F1E" w:rsidRPr="00D21A4F" w:rsidRDefault="00791F1E" w:rsidP="005D63D4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0073B1"/>
                <w:sz w:val="24"/>
                <w:szCs w:val="24"/>
              </w:rPr>
            </w:pPr>
          </w:p>
        </w:tc>
      </w:tr>
      <w:tr w:rsidR="00D940D5" w:rsidRPr="00D21A4F" w14:paraId="77208D08" w14:textId="77777777" w:rsidTr="00665FE3">
        <w:trPr>
          <w:trHeight w:val="1988"/>
        </w:trPr>
        <w:tc>
          <w:tcPr>
            <w:tcW w:w="3240" w:type="dxa"/>
          </w:tcPr>
          <w:p w14:paraId="770B1DC3" w14:textId="77777777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</w:p>
          <w:p w14:paraId="0081C592" w14:textId="77777777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21A4F">
              <w:rPr>
                <w:b/>
                <w:bCs/>
                <w:sz w:val="24"/>
                <w:szCs w:val="24"/>
              </w:rPr>
              <w:t xml:space="preserve">Microsoft Word (Power User) </w:t>
            </w:r>
          </w:p>
          <w:p w14:paraId="0D8522AC" w14:textId="4AEDF05D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sz w:val="24"/>
                <w:szCs w:val="24"/>
              </w:rPr>
            </w:pPr>
            <w:r w:rsidRPr="00D21A4F">
              <w:rPr>
                <w:sz w:val="24"/>
                <w:szCs w:val="24"/>
              </w:rPr>
              <w:t xml:space="preserve">Taken on Sep 2015   </w:t>
            </w:r>
          </w:p>
          <w:p w14:paraId="75A087B3" w14:textId="478FCF8A" w:rsidR="00D940D5" w:rsidRPr="00D21A4F" w:rsidRDefault="00D940D5" w:rsidP="00D940D5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b/>
                <w:bCs/>
                <w:color w:val="0073B1"/>
                <w:sz w:val="24"/>
                <w:szCs w:val="24"/>
              </w:rPr>
            </w:pPr>
            <w:r w:rsidRPr="00D21A4F">
              <w:rPr>
                <w:color w:val="FF0000"/>
                <w:sz w:val="24"/>
                <w:szCs w:val="24"/>
              </w:rPr>
              <w:t>92% 23/25</w:t>
            </w:r>
          </w:p>
        </w:tc>
        <w:tc>
          <w:tcPr>
            <w:tcW w:w="2880" w:type="dxa"/>
          </w:tcPr>
          <w:p w14:paraId="7319C92B" w14:textId="77777777" w:rsidR="00D940D5" w:rsidRPr="00D21A4F" w:rsidRDefault="00D940D5" w:rsidP="00D940D5">
            <w:pPr>
              <w:shd w:val="clear" w:color="auto" w:fill="FFFFFF"/>
              <w:spacing w:before="240" w:line="240" w:lineRule="auto"/>
              <w:textAlignment w:val="baseline"/>
              <w:outlineLvl w:val="2"/>
              <w:rPr>
                <w:b/>
                <w:bCs/>
                <w:sz w:val="24"/>
                <w:szCs w:val="24"/>
              </w:rPr>
            </w:pPr>
            <w:r w:rsidRPr="00D21A4F">
              <w:rPr>
                <w:b/>
                <w:bCs/>
                <w:sz w:val="24"/>
                <w:szCs w:val="24"/>
              </w:rPr>
              <w:t>Microsoft Word (Advanced)</w:t>
            </w:r>
          </w:p>
          <w:p w14:paraId="3F476BA9" w14:textId="11939B6B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sz w:val="24"/>
                <w:szCs w:val="24"/>
              </w:rPr>
            </w:pPr>
            <w:r w:rsidRPr="00D21A4F">
              <w:rPr>
                <w:sz w:val="24"/>
                <w:szCs w:val="24"/>
              </w:rPr>
              <w:t xml:space="preserve">Taken on Sep 2015  </w:t>
            </w:r>
          </w:p>
          <w:p w14:paraId="2A82D816" w14:textId="577B3981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color w:val="FF0000"/>
                <w:sz w:val="24"/>
                <w:szCs w:val="24"/>
              </w:rPr>
            </w:pPr>
            <w:r w:rsidRPr="00D21A4F">
              <w:rPr>
                <w:color w:val="FF0000"/>
                <w:sz w:val="24"/>
                <w:szCs w:val="24"/>
              </w:rPr>
              <w:t>80% 25/30</w:t>
            </w:r>
          </w:p>
        </w:tc>
        <w:tc>
          <w:tcPr>
            <w:tcW w:w="3420" w:type="dxa"/>
          </w:tcPr>
          <w:p w14:paraId="78A899C8" w14:textId="77777777" w:rsidR="00D940D5" w:rsidRPr="00D21A4F" w:rsidRDefault="00D940D5" w:rsidP="00D940D5">
            <w:pPr>
              <w:shd w:val="clear" w:color="auto" w:fill="FFFFFF"/>
              <w:spacing w:line="240" w:lineRule="auto"/>
              <w:textAlignment w:val="baseline"/>
              <w:outlineLvl w:val="2"/>
              <w:rPr>
                <w:rFonts w:ascii="Segoe UI" w:eastAsia="Times New Roman" w:hAnsi="Segoe UI" w:cs="Segoe UI"/>
                <w:b/>
                <w:bCs/>
                <w:color w:val="0073B1"/>
                <w:sz w:val="24"/>
                <w:szCs w:val="24"/>
              </w:rPr>
            </w:pPr>
          </w:p>
        </w:tc>
      </w:tr>
    </w:tbl>
    <w:p w14:paraId="28AA6DE2" w14:textId="0353B7E2" w:rsidR="009B0B1C" w:rsidRPr="00D21A4F" w:rsidRDefault="009B0B1C" w:rsidP="00650AE6">
      <w:pPr>
        <w:rPr>
          <w:sz w:val="24"/>
          <w:szCs w:val="24"/>
        </w:rPr>
      </w:pPr>
    </w:p>
    <w:p w14:paraId="48676931" w14:textId="4C0948B4" w:rsidR="009B0B1C" w:rsidRPr="00D21A4F" w:rsidRDefault="00665FE3" w:rsidP="00650AE6">
      <w:pPr>
        <w:rPr>
          <w:sz w:val="24"/>
          <w:szCs w:val="24"/>
        </w:rPr>
      </w:pPr>
      <w:r>
        <w:rPr>
          <w:sz w:val="24"/>
          <w:szCs w:val="24"/>
        </w:rPr>
        <w:t xml:space="preserve">Skills </w:t>
      </w:r>
      <w:r w:rsidR="009B0B1C" w:rsidRPr="00D21A4F">
        <w:rPr>
          <w:sz w:val="24"/>
          <w:szCs w:val="24"/>
        </w:rPr>
        <w:t>Assessment Badges Earned on LinkedIn</w:t>
      </w:r>
      <w:r w:rsidR="00F01F77">
        <w:rPr>
          <w:sz w:val="24"/>
          <w:szCs w:val="24"/>
        </w:rPr>
        <w:t xml:space="preserve"> </w:t>
      </w:r>
    </w:p>
    <w:p w14:paraId="0F301CEB" w14:textId="271AD799" w:rsidR="00D21A4F" w:rsidRPr="00665FE3" w:rsidRDefault="00D21A4F" w:rsidP="00D21A4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65FE3">
        <w:rPr>
          <w:rFonts w:ascii="Calibri" w:hAnsi="Calibri" w:cs="Calibri"/>
        </w:rPr>
        <w:t>Microsoft Excel</w:t>
      </w:r>
      <w:r w:rsidR="00665FE3" w:rsidRPr="00665FE3">
        <w:rPr>
          <w:rFonts w:ascii="Calibri" w:hAnsi="Calibri" w:cs="Calibri"/>
        </w:rPr>
        <w:tab/>
        <w:t>June 2020</w:t>
      </w:r>
    </w:p>
    <w:p w14:paraId="4182E469" w14:textId="17F7E705" w:rsidR="00D21A4F" w:rsidRPr="00665FE3" w:rsidRDefault="00D21A4F" w:rsidP="00D21A4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65FE3">
        <w:rPr>
          <w:rFonts w:ascii="Calibri" w:hAnsi="Calibri" w:cs="Calibri"/>
        </w:rPr>
        <w:t>Microsoft Word</w:t>
      </w:r>
      <w:r w:rsidR="00665FE3" w:rsidRPr="00665FE3">
        <w:rPr>
          <w:rFonts w:ascii="Calibri" w:hAnsi="Calibri" w:cs="Calibri"/>
        </w:rPr>
        <w:tab/>
        <w:t>June 2020</w:t>
      </w:r>
    </w:p>
    <w:p w14:paraId="1C103580" w14:textId="3D9DC732" w:rsidR="00D21A4F" w:rsidRPr="00665FE3" w:rsidRDefault="00D21A4F" w:rsidP="00D21A4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65FE3">
        <w:rPr>
          <w:rFonts w:ascii="Calibri" w:hAnsi="Calibri" w:cs="Calibri"/>
        </w:rPr>
        <w:t>Microsoft Outlook</w:t>
      </w:r>
      <w:r w:rsidR="00665FE3" w:rsidRPr="00665FE3">
        <w:rPr>
          <w:rFonts w:ascii="Calibri" w:hAnsi="Calibri" w:cs="Calibri"/>
        </w:rPr>
        <w:tab/>
        <w:t>September 2020</w:t>
      </w:r>
    </w:p>
    <w:p w14:paraId="4F2A3674" w14:textId="4C592D99" w:rsidR="00D21A4F" w:rsidRPr="00665FE3" w:rsidRDefault="00D21A4F" w:rsidP="00D21A4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65FE3">
        <w:rPr>
          <w:rFonts w:ascii="Calibri" w:hAnsi="Calibri" w:cs="Calibri"/>
        </w:rPr>
        <w:t>Adobe Acrobat</w:t>
      </w:r>
      <w:r w:rsidR="00665FE3" w:rsidRPr="00665FE3">
        <w:rPr>
          <w:rFonts w:ascii="Calibri" w:hAnsi="Calibri" w:cs="Calibri"/>
        </w:rPr>
        <w:tab/>
        <w:t>June 2020</w:t>
      </w:r>
    </w:p>
    <w:p w14:paraId="0926E123" w14:textId="77777777" w:rsidR="00C974BB" w:rsidRPr="00665FE3" w:rsidRDefault="00C974BB" w:rsidP="00F34D3C">
      <w:pPr>
        <w:pStyle w:val="ListParagraph"/>
        <w:ind w:left="720"/>
        <w:rPr>
          <w:rFonts w:ascii="Calibri" w:hAnsi="Calibri" w:cs="Calibri"/>
        </w:rPr>
      </w:pPr>
    </w:p>
    <w:sectPr w:rsidR="00C974BB" w:rsidRPr="00665FE3" w:rsidSect="009E5DF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D2E5" w14:textId="77777777" w:rsidR="006C220A" w:rsidRDefault="006C220A" w:rsidP="009E5DFA">
      <w:pPr>
        <w:spacing w:after="0" w:line="240" w:lineRule="auto"/>
      </w:pPr>
      <w:r>
        <w:separator/>
      </w:r>
    </w:p>
  </w:endnote>
  <w:endnote w:type="continuationSeparator" w:id="0">
    <w:p w14:paraId="1BCFA7E4" w14:textId="77777777" w:rsidR="006C220A" w:rsidRDefault="006C220A" w:rsidP="009E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9698D" w14:textId="77777777" w:rsidR="006C220A" w:rsidRDefault="006C220A" w:rsidP="009E5DFA">
      <w:pPr>
        <w:spacing w:after="0" w:line="240" w:lineRule="auto"/>
      </w:pPr>
      <w:r>
        <w:separator/>
      </w:r>
    </w:p>
  </w:footnote>
  <w:footnote w:type="continuationSeparator" w:id="0">
    <w:p w14:paraId="2283F043" w14:textId="77777777" w:rsidR="006C220A" w:rsidRDefault="006C220A" w:rsidP="009E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0723"/>
    <w:multiLevelType w:val="multilevel"/>
    <w:tmpl w:val="09E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854406"/>
    <w:multiLevelType w:val="hybridMultilevel"/>
    <w:tmpl w:val="B66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80"/>
    <w:rsid w:val="0000560A"/>
    <w:rsid w:val="00005676"/>
    <w:rsid w:val="00006CDC"/>
    <w:rsid w:val="0002051F"/>
    <w:rsid w:val="00046E18"/>
    <w:rsid w:val="00054336"/>
    <w:rsid w:val="00055A7E"/>
    <w:rsid w:val="00060A50"/>
    <w:rsid w:val="00061907"/>
    <w:rsid w:val="00065C8F"/>
    <w:rsid w:val="00066FDB"/>
    <w:rsid w:val="00085EB0"/>
    <w:rsid w:val="00087648"/>
    <w:rsid w:val="000938E3"/>
    <w:rsid w:val="000947C0"/>
    <w:rsid w:val="000A0452"/>
    <w:rsid w:val="000A206B"/>
    <w:rsid w:val="000A57C4"/>
    <w:rsid w:val="000A71CC"/>
    <w:rsid w:val="000B3DF5"/>
    <w:rsid w:val="000B5A24"/>
    <w:rsid w:val="000B6041"/>
    <w:rsid w:val="000C23FC"/>
    <w:rsid w:val="000D4D89"/>
    <w:rsid w:val="000D5D52"/>
    <w:rsid w:val="000E67CC"/>
    <w:rsid w:val="000F06FB"/>
    <w:rsid w:val="000F28F5"/>
    <w:rsid w:val="000F36F2"/>
    <w:rsid w:val="000F38F5"/>
    <w:rsid w:val="000F776D"/>
    <w:rsid w:val="00107029"/>
    <w:rsid w:val="00111FFB"/>
    <w:rsid w:val="00132D6F"/>
    <w:rsid w:val="00134DE8"/>
    <w:rsid w:val="00137318"/>
    <w:rsid w:val="00140529"/>
    <w:rsid w:val="0014102E"/>
    <w:rsid w:val="00142C5C"/>
    <w:rsid w:val="00147974"/>
    <w:rsid w:val="00152846"/>
    <w:rsid w:val="00166D0B"/>
    <w:rsid w:val="001705F4"/>
    <w:rsid w:val="00183504"/>
    <w:rsid w:val="00187556"/>
    <w:rsid w:val="00193A73"/>
    <w:rsid w:val="001A6C10"/>
    <w:rsid w:val="001A7F1D"/>
    <w:rsid w:val="001B2F56"/>
    <w:rsid w:val="001B4328"/>
    <w:rsid w:val="001B5AC6"/>
    <w:rsid w:val="001C0F9D"/>
    <w:rsid w:val="001C2856"/>
    <w:rsid w:val="001C35A2"/>
    <w:rsid w:val="001D0B1E"/>
    <w:rsid w:val="001D119B"/>
    <w:rsid w:val="001E05E8"/>
    <w:rsid w:val="001F57A1"/>
    <w:rsid w:val="001F59A3"/>
    <w:rsid w:val="00213EFC"/>
    <w:rsid w:val="002213BF"/>
    <w:rsid w:val="00221EA7"/>
    <w:rsid w:val="00226D5A"/>
    <w:rsid w:val="002270E0"/>
    <w:rsid w:val="002414C1"/>
    <w:rsid w:val="00243F2F"/>
    <w:rsid w:val="002504D6"/>
    <w:rsid w:val="00250AF3"/>
    <w:rsid w:val="00257BDA"/>
    <w:rsid w:val="002641BA"/>
    <w:rsid w:val="0028432F"/>
    <w:rsid w:val="002A0FFF"/>
    <w:rsid w:val="002A18C1"/>
    <w:rsid w:val="002A629B"/>
    <w:rsid w:val="002C2105"/>
    <w:rsid w:val="002C2A50"/>
    <w:rsid w:val="002C35D6"/>
    <w:rsid w:val="002D6662"/>
    <w:rsid w:val="002E5B1F"/>
    <w:rsid w:val="00306720"/>
    <w:rsid w:val="00311DE0"/>
    <w:rsid w:val="00313199"/>
    <w:rsid w:val="00321D56"/>
    <w:rsid w:val="00324608"/>
    <w:rsid w:val="00331768"/>
    <w:rsid w:val="00343197"/>
    <w:rsid w:val="003513E9"/>
    <w:rsid w:val="00352829"/>
    <w:rsid w:val="00367246"/>
    <w:rsid w:val="003736C0"/>
    <w:rsid w:val="003737C2"/>
    <w:rsid w:val="0038477F"/>
    <w:rsid w:val="0038495A"/>
    <w:rsid w:val="00384B65"/>
    <w:rsid w:val="003903F7"/>
    <w:rsid w:val="003C02F0"/>
    <w:rsid w:val="003D0A84"/>
    <w:rsid w:val="003D3699"/>
    <w:rsid w:val="003D3B02"/>
    <w:rsid w:val="003E323D"/>
    <w:rsid w:val="003F1144"/>
    <w:rsid w:val="003F2D82"/>
    <w:rsid w:val="00421664"/>
    <w:rsid w:val="00425474"/>
    <w:rsid w:val="00433F2E"/>
    <w:rsid w:val="00436E35"/>
    <w:rsid w:val="0044069D"/>
    <w:rsid w:val="004426C8"/>
    <w:rsid w:val="00454355"/>
    <w:rsid w:val="00455B29"/>
    <w:rsid w:val="00466E4E"/>
    <w:rsid w:val="004677B4"/>
    <w:rsid w:val="00467AAC"/>
    <w:rsid w:val="004727BD"/>
    <w:rsid w:val="00483EF1"/>
    <w:rsid w:val="004916D7"/>
    <w:rsid w:val="00496DBA"/>
    <w:rsid w:val="004A47D8"/>
    <w:rsid w:val="004A7A9B"/>
    <w:rsid w:val="004B599F"/>
    <w:rsid w:val="004C7149"/>
    <w:rsid w:val="004C72A3"/>
    <w:rsid w:val="004C73EA"/>
    <w:rsid w:val="004D2673"/>
    <w:rsid w:val="004D2CC2"/>
    <w:rsid w:val="004D568E"/>
    <w:rsid w:val="004E4951"/>
    <w:rsid w:val="004F2CFA"/>
    <w:rsid w:val="004F6F4D"/>
    <w:rsid w:val="0050165B"/>
    <w:rsid w:val="00504B2E"/>
    <w:rsid w:val="005146E4"/>
    <w:rsid w:val="0051683B"/>
    <w:rsid w:val="00516B95"/>
    <w:rsid w:val="005204DB"/>
    <w:rsid w:val="00525131"/>
    <w:rsid w:val="00525B6B"/>
    <w:rsid w:val="00533019"/>
    <w:rsid w:val="005364A7"/>
    <w:rsid w:val="00536C4E"/>
    <w:rsid w:val="005427A6"/>
    <w:rsid w:val="0055770C"/>
    <w:rsid w:val="005806A4"/>
    <w:rsid w:val="005B273C"/>
    <w:rsid w:val="005B6318"/>
    <w:rsid w:val="005C09DC"/>
    <w:rsid w:val="005C1B75"/>
    <w:rsid w:val="005D63D4"/>
    <w:rsid w:val="005D69FC"/>
    <w:rsid w:val="00612268"/>
    <w:rsid w:val="00616A3F"/>
    <w:rsid w:val="00624D5C"/>
    <w:rsid w:val="006425CE"/>
    <w:rsid w:val="0064456D"/>
    <w:rsid w:val="00650AE6"/>
    <w:rsid w:val="0066504A"/>
    <w:rsid w:val="00665FE3"/>
    <w:rsid w:val="006756C7"/>
    <w:rsid w:val="006860F6"/>
    <w:rsid w:val="00695120"/>
    <w:rsid w:val="00697EE4"/>
    <w:rsid w:val="006A4DE7"/>
    <w:rsid w:val="006B5831"/>
    <w:rsid w:val="006C220A"/>
    <w:rsid w:val="006D05C8"/>
    <w:rsid w:val="006D3739"/>
    <w:rsid w:val="006E26DA"/>
    <w:rsid w:val="006F3B71"/>
    <w:rsid w:val="006F5354"/>
    <w:rsid w:val="0070209D"/>
    <w:rsid w:val="007047A1"/>
    <w:rsid w:val="0070627A"/>
    <w:rsid w:val="00706B7F"/>
    <w:rsid w:val="00707609"/>
    <w:rsid w:val="00707E89"/>
    <w:rsid w:val="007145CC"/>
    <w:rsid w:val="0072032F"/>
    <w:rsid w:val="007229B7"/>
    <w:rsid w:val="00725375"/>
    <w:rsid w:val="00741180"/>
    <w:rsid w:val="007453FC"/>
    <w:rsid w:val="00746099"/>
    <w:rsid w:val="00750728"/>
    <w:rsid w:val="00752C1A"/>
    <w:rsid w:val="00760EA1"/>
    <w:rsid w:val="00761E4F"/>
    <w:rsid w:val="007654C7"/>
    <w:rsid w:val="0076716B"/>
    <w:rsid w:val="0077179B"/>
    <w:rsid w:val="007719E4"/>
    <w:rsid w:val="00780D48"/>
    <w:rsid w:val="00790252"/>
    <w:rsid w:val="00791F1E"/>
    <w:rsid w:val="007936FA"/>
    <w:rsid w:val="007978BC"/>
    <w:rsid w:val="007A4E5E"/>
    <w:rsid w:val="007B6AC5"/>
    <w:rsid w:val="007C5A72"/>
    <w:rsid w:val="007D3290"/>
    <w:rsid w:val="007E5DCF"/>
    <w:rsid w:val="007F292B"/>
    <w:rsid w:val="007F4FBA"/>
    <w:rsid w:val="00802128"/>
    <w:rsid w:val="00804D73"/>
    <w:rsid w:val="00820D18"/>
    <w:rsid w:val="00824DEA"/>
    <w:rsid w:val="00825B9E"/>
    <w:rsid w:val="00830CD7"/>
    <w:rsid w:val="00831649"/>
    <w:rsid w:val="0083306C"/>
    <w:rsid w:val="00855B67"/>
    <w:rsid w:val="008577B9"/>
    <w:rsid w:val="00872A92"/>
    <w:rsid w:val="00874DA9"/>
    <w:rsid w:val="008855B1"/>
    <w:rsid w:val="008A7F9B"/>
    <w:rsid w:val="008C6CEC"/>
    <w:rsid w:val="008E4480"/>
    <w:rsid w:val="008F52B1"/>
    <w:rsid w:val="0090225A"/>
    <w:rsid w:val="00905362"/>
    <w:rsid w:val="00906F95"/>
    <w:rsid w:val="009126D8"/>
    <w:rsid w:val="00937B26"/>
    <w:rsid w:val="00941024"/>
    <w:rsid w:val="00941CEE"/>
    <w:rsid w:val="00941D07"/>
    <w:rsid w:val="00942B60"/>
    <w:rsid w:val="00942FF1"/>
    <w:rsid w:val="00943175"/>
    <w:rsid w:val="009437B1"/>
    <w:rsid w:val="009451B7"/>
    <w:rsid w:val="0095278D"/>
    <w:rsid w:val="00960393"/>
    <w:rsid w:val="00960C00"/>
    <w:rsid w:val="00962800"/>
    <w:rsid w:val="00972E57"/>
    <w:rsid w:val="00973185"/>
    <w:rsid w:val="009A158D"/>
    <w:rsid w:val="009A2A10"/>
    <w:rsid w:val="009B0B1C"/>
    <w:rsid w:val="009B1777"/>
    <w:rsid w:val="009B4E6E"/>
    <w:rsid w:val="009C3B38"/>
    <w:rsid w:val="009D1FFF"/>
    <w:rsid w:val="009D42F0"/>
    <w:rsid w:val="009E5DFA"/>
    <w:rsid w:val="009F2F13"/>
    <w:rsid w:val="009F33D0"/>
    <w:rsid w:val="00A00A74"/>
    <w:rsid w:val="00A00F71"/>
    <w:rsid w:val="00A1003C"/>
    <w:rsid w:val="00A10300"/>
    <w:rsid w:val="00A130E8"/>
    <w:rsid w:val="00A1424B"/>
    <w:rsid w:val="00A1731B"/>
    <w:rsid w:val="00A32496"/>
    <w:rsid w:val="00A35169"/>
    <w:rsid w:val="00A4573B"/>
    <w:rsid w:val="00A46053"/>
    <w:rsid w:val="00A56A9C"/>
    <w:rsid w:val="00A627E8"/>
    <w:rsid w:val="00A71230"/>
    <w:rsid w:val="00A71508"/>
    <w:rsid w:val="00A71650"/>
    <w:rsid w:val="00AB7DA1"/>
    <w:rsid w:val="00AC0F72"/>
    <w:rsid w:val="00AC6C05"/>
    <w:rsid w:val="00AD3C41"/>
    <w:rsid w:val="00AD5156"/>
    <w:rsid w:val="00AD5765"/>
    <w:rsid w:val="00AE311C"/>
    <w:rsid w:val="00AE3F34"/>
    <w:rsid w:val="00AE63D8"/>
    <w:rsid w:val="00AF07D2"/>
    <w:rsid w:val="00AF1713"/>
    <w:rsid w:val="00AF68AB"/>
    <w:rsid w:val="00B0221D"/>
    <w:rsid w:val="00B02B1E"/>
    <w:rsid w:val="00B0353C"/>
    <w:rsid w:val="00B05AA1"/>
    <w:rsid w:val="00B12CAE"/>
    <w:rsid w:val="00B1768A"/>
    <w:rsid w:val="00B17885"/>
    <w:rsid w:val="00B20131"/>
    <w:rsid w:val="00B217B3"/>
    <w:rsid w:val="00B46BF4"/>
    <w:rsid w:val="00B46DC3"/>
    <w:rsid w:val="00B539A5"/>
    <w:rsid w:val="00B55594"/>
    <w:rsid w:val="00B57A22"/>
    <w:rsid w:val="00B60932"/>
    <w:rsid w:val="00B61ADC"/>
    <w:rsid w:val="00B65917"/>
    <w:rsid w:val="00B7332F"/>
    <w:rsid w:val="00B80056"/>
    <w:rsid w:val="00B80C92"/>
    <w:rsid w:val="00B80E99"/>
    <w:rsid w:val="00B950D8"/>
    <w:rsid w:val="00B95B90"/>
    <w:rsid w:val="00B96162"/>
    <w:rsid w:val="00BA1A2B"/>
    <w:rsid w:val="00BA7024"/>
    <w:rsid w:val="00BB60CB"/>
    <w:rsid w:val="00BD10F1"/>
    <w:rsid w:val="00BE0D98"/>
    <w:rsid w:val="00BE19EB"/>
    <w:rsid w:val="00BE3D42"/>
    <w:rsid w:val="00BE463E"/>
    <w:rsid w:val="00BF6DB9"/>
    <w:rsid w:val="00C01644"/>
    <w:rsid w:val="00C101A8"/>
    <w:rsid w:val="00C1273A"/>
    <w:rsid w:val="00C2243D"/>
    <w:rsid w:val="00C22FE0"/>
    <w:rsid w:val="00C26FE9"/>
    <w:rsid w:val="00C27675"/>
    <w:rsid w:val="00C50EB8"/>
    <w:rsid w:val="00C54FBA"/>
    <w:rsid w:val="00C61080"/>
    <w:rsid w:val="00C75266"/>
    <w:rsid w:val="00C974BB"/>
    <w:rsid w:val="00CA4146"/>
    <w:rsid w:val="00CA4E64"/>
    <w:rsid w:val="00CB04ED"/>
    <w:rsid w:val="00CB1C21"/>
    <w:rsid w:val="00CC2F65"/>
    <w:rsid w:val="00CC3FA4"/>
    <w:rsid w:val="00CC57F0"/>
    <w:rsid w:val="00CD37FE"/>
    <w:rsid w:val="00CD53D3"/>
    <w:rsid w:val="00CD5DD8"/>
    <w:rsid w:val="00CF028B"/>
    <w:rsid w:val="00CF4480"/>
    <w:rsid w:val="00CF6A3D"/>
    <w:rsid w:val="00D12704"/>
    <w:rsid w:val="00D14BA8"/>
    <w:rsid w:val="00D1544B"/>
    <w:rsid w:val="00D21A4F"/>
    <w:rsid w:val="00D22E63"/>
    <w:rsid w:val="00D22E87"/>
    <w:rsid w:val="00D26875"/>
    <w:rsid w:val="00D34557"/>
    <w:rsid w:val="00D40D63"/>
    <w:rsid w:val="00D451A1"/>
    <w:rsid w:val="00D46DFE"/>
    <w:rsid w:val="00D5061E"/>
    <w:rsid w:val="00D513C1"/>
    <w:rsid w:val="00D72D93"/>
    <w:rsid w:val="00D7305A"/>
    <w:rsid w:val="00D87172"/>
    <w:rsid w:val="00D9294F"/>
    <w:rsid w:val="00D93C58"/>
    <w:rsid w:val="00D940D5"/>
    <w:rsid w:val="00DB5279"/>
    <w:rsid w:val="00DD3198"/>
    <w:rsid w:val="00DD38D2"/>
    <w:rsid w:val="00DE7515"/>
    <w:rsid w:val="00DF5D99"/>
    <w:rsid w:val="00DF70CB"/>
    <w:rsid w:val="00E0779C"/>
    <w:rsid w:val="00E242C0"/>
    <w:rsid w:val="00E41A97"/>
    <w:rsid w:val="00E44980"/>
    <w:rsid w:val="00E555F6"/>
    <w:rsid w:val="00E621B4"/>
    <w:rsid w:val="00E66587"/>
    <w:rsid w:val="00E74A2D"/>
    <w:rsid w:val="00E7568A"/>
    <w:rsid w:val="00E97740"/>
    <w:rsid w:val="00E97BA9"/>
    <w:rsid w:val="00EB108F"/>
    <w:rsid w:val="00EB7A31"/>
    <w:rsid w:val="00EC0260"/>
    <w:rsid w:val="00EC7E6E"/>
    <w:rsid w:val="00EF41D8"/>
    <w:rsid w:val="00EF5A16"/>
    <w:rsid w:val="00EF7C7D"/>
    <w:rsid w:val="00F01F77"/>
    <w:rsid w:val="00F10777"/>
    <w:rsid w:val="00F26371"/>
    <w:rsid w:val="00F26B1D"/>
    <w:rsid w:val="00F34D3C"/>
    <w:rsid w:val="00F55962"/>
    <w:rsid w:val="00F564FE"/>
    <w:rsid w:val="00F579E5"/>
    <w:rsid w:val="00F66DCB"/>
    <w:rsid w:val="00F7603D"/>
    <w:rsid w:val="00F806E5"/>
    <w:rsid w:val="00F84060"/>
    <w:rsid w:val="00F84F08"/>
    <w:rsid w:val="00F91EA8"/>
    <w:rsid w:val="00FA04B5"/>
    <w:rsid w:val="00FA41F7"/>
    <w:rsid w:val="00FA5144"/>
    <w:rsid w:val="00FC3EBE"/>
    <w:rsid w:val="00FC409D"/>
    <w:rsid w:val="00FC7A26"/>
    <w:rsid w:val="00FE648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9BF81"/>
  <w15:chartTrackingRefBased/>
  <w15:docId w15:val="{85594022-A82B-4EEB-9A5F-9CD124A9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72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831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A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9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FA"/>
  </w:style>
  <w:style w:type="paragraph" w:styleId="Footer">
    <w:name w:val="footer"/>
    <w:basedOn w:val="Normal"/>
    <w:link w:val="FooterChar"/>
    <w:uiPriority w:val="99"/>
    <w:unhideWhenUsed/>
    <w:rsid w:val="009E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FA"/>
  </w:style>
  <w:style w:type="paragraph" w:styleId="NormalWeb">
    <w:name w:val="Normal (Web)"/>
    <w:basedOn w:val="Normal"/>
    <w:uiPriority w:val="99"/>
    <w:unhideWhenUsed/>
    <w:rsid w:val="00E555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9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E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00A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16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9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A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736">
          <w:marLeft w:val="0"/>
          <w:marRight w:val="0"/>
          <w:marTop w:val="0"/>
          <w:marBottom w:val="0"/>
          <w:divBdr>
            <w:top w:val="single" w:sz="48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7001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</w:divsChild>
        </w:div>
        <w:div w:id="1685084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  <w:divsChild>
            <w:div w:id="1191522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  <w:div w:id="1059329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48" w:space="0" w:color="auto"/>
                <w:right w:val="single" w:sz="2" w:space="0" w:color="auto"/>
              </w:divBdr>
            </w:div>
          </w:divsChild>
        </w:div>
      </w:divsChild>
    </w:div>
    <w:div w:id="574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scottdallas@outlook.com" TargetMode="External"/><Relationship Id="rId13" Type="http://schemas.openxmlformats.org/officeDocument/2006/relationships/hyperlink" Target="https://share.indeedassessments.com/share_to_profile/8105191562ca1e588c3ee5882749c2c4eed53dc074545cb7" TargetMode="External"/><Relationship Id="rId18" Type="http://schemas.openxmlformats.org/officeDocument/2006/relationships/hyperlink" Target="https://share.indeedassessments.com/share_to_profile/90060f7a5ab08b7e4a3c7a3768d98514eed53dc074545c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.indeed.com/p/jonathons-s5a0c6c" TargetMode="External"/><Relationship Id="rId17" Type="http://schemas.openxmlformats.org/officeDocument/2006/relationships/hyperlink" Target="https://share.indeedassessments.com/share_to_profile/ac97dafd72100f5aa46a236f6513f063eed53dc074545c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re.indeedassessments.com/share_to_profile/c3baa145a6c965033b53d81afe3e7b11eed53dc074545cb7" TargetMode="External"/><Relationship Id="rId20" Type="http://schemas.openxmlformats.org/officeDocument/2006/relationships/hyperlink" Target="https://share.indeedassessments.com/share_to_profile/c922c8517a78f21afe884e3b9eef48b1eed53dc074545c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nathon-scot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re.indeedassessments.com/share_to_profile/bb0f37ea08d8628a9281691eb708e283eed53dc074545cb7" TargetMode="External"/><Relationship Id="rId10" Type="http://schemas.openxmlformats.org/officeDocument/2006/relationships/hyperlink" Target="https://my.indeed.com/p/jonathons-s5a0c6c" TargetMode="External"/><Relationship Id="rId19" Type="http://schemas.openxmlformats.org/officeDocument/2006/relationships/hyperlink" Target="https://share.indeedassessments.com/share_to_profile/6595a4bcbc304ee695e0047ca0d99135eed53dc074545c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scottdallas/" TargetMode="External"/><Relationship Id="rId14" Type="http://schemas.openxmlformats.org/officeDocument/2006/relationships/hyperlink" Target="https://share.indeedassessments.com/share_to_profile/0a41272bc014d7e024d3b1fc82b973c0eed53dc074545cb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45DA-F227-425D-AAA1-190AB622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agan</dc:creator>
  <cp:keywords/>
  <dc:description/>
  <cp:lastModifiedBy>Jonathon Scott</cp:lastModifiedBy>
  <cp:revision>16</cp:revision>
  <dcterms:created xsi:type="dcterms:W3CDTF">2020-08-20T21:30:00Z</dcterms:created>
  <dcterms:modified xsi:type="dcterms:W3CDTF">2020-09-14T16:43:00Z</dcterms:modified>
</cp:coreProperties>
</file>